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B9" w:rsidRPr="00393281" w:rsidRDefault="00241385" w:rsidP="00241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81">
        <w:rPr>
          <w:rFonts w:ascii="Times New Roman" w:hAnsi="Times New Roman" w:cs="Times New Roman"/>
          <w:b/>
          <w:sz w:val="28"/>
          <w:szCs w:val="28"/>
        </w:rPr>
        <w:t>Карта развития ребенка с нарушениями речи по ФГОС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Ф.И. ребенка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393281">
        <w:rPr>
          <w:rFonts w:ascii="Times New Roman" w:hAnsi="Times New Roman" w:cs="Times New Roman"/>
          <w:sz w:val="24"/>
          <w:szCs w:val="24"/>
        </w:rPr>
        <w:t>рождения_______________Домашний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 xml:space="preserve"> адрес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ведения о родителях (Ф.И.О., год рождения, образование, профессия, состав семьи)__________________________________________________________________________________________________________________________________________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1385" w:rsidRPr="00393281" w:rsidRDefault="00241385" w:rsidP="0024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281">
        <w:rPr>
          <w:rFonts w:ascii="Times New Roman" w:hAnsi="Times New Roman" w:cs="Times New Roman"/>
          <w:sz w:val="28"/>
          <w:szCs w:val="28"/>
        </w:rPr>
        <w:t>Соматическое здоровье</w:t>
      </w:r>
    </w:p>
    <w:p w:rsidR="00241385" w:rsidRPr="00393281" w:rsidRDefault="00241385" w:rsidP="00241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81">
        <w:rPr>
          <w:rFonts w:ascii="Times New Roman" w:hAnsi="Times New Roman" w:cs="Times New Roman"/>
          <w:b/>
          <w:sz w:val="28"/>
          <w:szCs w:val="28"/>
        </w:rPr>
        <w:t>Медицинское представление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241385" w:rsidRPr="00393281" w:rsidRDefault="00241385" w:rsidP="0024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281">
        <w:rPr>
          <w:rFonts w:ascii="Times New Roman" w:hAnsi="Times New Roman" w:cs="Times New Roman"/>
          <w:sz w:val="28"/>
          <w:szCs w:val="28"/>
        </w:rPr>
        <w:t>Общий анамнез</w:t>
      </w:r>
    </w:p>
    <w:p w:rsidR="00241385" w:rsidRPr="00393281" w:rsidRDefault="00241385" w:rsidP="002413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еренесенные инфекционные заболевания во время беременности, на каком месяце____________________________________________________________________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385" w:rsidRPr="00393281" w:rsidRDefault="00241385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Течения беременности: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 xml:space="preserve">, токсикоз (в первой половине беременности, </w:t>
      </w:r>
      <w:proofErr w:type="spellStart"/>
      <w:r w:rsidRPr="00393281">
        <w:rPr>
          <w:rFonts w:ascii="Times New Roman" w:hAnsi="Times New Roman" w:cs="Times New Roman"/>
          <w:sz w:val="24"/>
          <w:szCs w:val="24"/>
        </w:rPr>
        <w:t>во-второй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>)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Ребенок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родился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 xml:space="preserve"> от какой по счету беременности и от каких родов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Характер родов: в срок,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досрочные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>, длительные, стремительные, обезвоженные, кесарево сечение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281">
        <w:rPr>
          <w:rFonts w:ascii="Times New Roman" w:hAnsi="Times New Roman" w:cs="Times New Roman"/>
          <w:sz w:val="24"/>
          <w:szCs w:val="24"/>
        </w:rPr>
        <w:t>Родился: недоношенным, переношенным (на каком месяце), вес, рост, закричал сразу, были ли явления асфиксии (белая, синяя), резус- конфликт, оценка по шкале Апгар________________________________________________________________________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еренесенные заболевания на первом году жизни, позднее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Черепно-мозговые травмы, их время и тяжесть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436762" w:rsidRPr="00393281" w:rsidRDefault="00436762" w:rsidP="00241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281">
        <w:rPr>
          <w:rFonts w:ascii="Times New Roman" w:hAnsi="Times New Roman" w:cs="Times New Roman"/>
          <w:sz w:val="24"/>
          <w:szCs w:val="24"/>
        </w:rPr>
        <w:t xml:space="preserve">Состоит ли на учете у невролога, психоневролога, отоларинголога, офтальмолога, ревматолога, ортопеда, </w:t>
      </w:r>
      <w:proofErr w:type="spellStart"/>
      <w:r w:rsidRPr="00393281"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>, аллерголога, эндокринолога</w:t>
      </w:r>
      <w:r w:rsidR="0034784F" w:rsidRPr="0039328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34784F" w:rsidRPr="00393281" w:rsidRDefault="0034784F" w:rsidP="002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сновное заболевание, группа здоровья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393281" w:rsidRDefault="00393281" w:rsidP="00347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84F" w:rsidRPr="00393281" w:rsidRDefault="0034784F" w:rsidP="00347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lastRenderedPageBreak/>
        <w:t>Раннее развитие</w:t>
      </w:r>
    </w:p>
    <w:p w:rsidR="0034784F" w:rsidRPr="00393281" w:rsidRDefault="0034784F" w:rsidP="0034784F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 какого возраста держит голову, сидит, ползает, стоит, ходит_____________________________________________________________</w:t>
      </w:r>
      <w:r w:rsidR="00393281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34784F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С какого возраста узнает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34784F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Когда появилось гуление, лепетная речь, первые слова, фразовая речь. Прерывалось ли речевое развитие и по какой причине_______________________________________________________________________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7C89" w:rsidRPr="00393281" w:rsidRDefault="006B7C89" w:rsidP="0034784F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Заключение специалистов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81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</w:t>
      </w:r>
    </w:p>
    <w:p w:rsidR="006B7C89" w:rsidRPr="00393281" w:rsidRDefault="006B7C89" w:rsidP="006B7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(воспитатель)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самообслуживания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бщение со сверстниками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 xml:space="preserve"> взрослыми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тношение к занятиям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бщие представления об окружающем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6B7C89" w:rsidRPr="00393281" w:rsidRDefault="006B7C89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Игровая деятельность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6B7C89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собенности психических процессов (внимания, памяти, мышления)</w:t>
      </w:r>
    </w:p>
    <w:p w:rsidR="00BA5CB6" w:rsidRPr="00393281" w:rsidRDefault="00BA5CB6" w:rsidP="00BA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енсорные эталоны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сприятия света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81629D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сприятия форм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сприятия величин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риентировка во времени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риентировка в пространстве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риентировка в схеме собственного тела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кладывание картинок из частей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кладывание фигур из палочек по образцу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Элементарные математические представления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Количество и счет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конструктивной деятельности</w:t>
      </w:r>
    </w:p>
    <w:p w:rsidR="00051C8B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lastRenderedPageBreak/>
        <w:t>Складывание фигур из палочек по образцу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изобразительной деятельности, лепки, аппликации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BA5CB6" w:rsidRPr="00393281" w:rsidRDefault="00BA5CB6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работы с карандашом (</w:t>
      </w:r>
      <w:proofErr w:type="spellStart"/>
      <w:r w:rsidRPr="00393281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>)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работы с пластилином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BA5CB6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выки работы с ножницами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луховое внимание и восприятие</w:t>
      </w:r>
    </w:p>
    <w:p w:rsidR="00051C8B" w:rsidRPr="00393281" w:rsidRDefault="00051C8B" w:rsidP="0005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(музыкальный руководитель)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ифференциация контрастного звучания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пределение направления звука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сприятие и воспроизведение ритма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281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 xml:space="preserve"> слух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Тембровый слух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инамический слух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Музыкальный слух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сприятие музыки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евческий диапазон голоса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бщая моторика</w:t>
      </w:r>
    </w:p>
    <w:p w:rsidR="00051C8B" w:rsidRPr="00393281" w:rsidRDefault="00051C8B" w:rsidP="0005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(инструктор по физической культуре)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татистическая координация движений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инамическая координация движений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051C8B" w:rsidRPr="00393281" w:rsidRDefault="00051C8B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ереключаемость движений и самоконтроль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051C8B" w:rsidRPr="00393281" w:rsidRDefault="00DA50C9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Темп движений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DA50C9" w:rsidRPr="00393281" w:rsidRDefault="00DA50C9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ространственная организация движений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DA50C9" w:rsidRPr="00393281" w:rsidRDefault="00DA50C9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роизвольность движений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DA50C9" w:rsidRPr="00393281" w:rsidRDefault="00DA50C9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координация рук и ног______________</w:t>
      </w:r>
      <w:r w:rsidR="005E7A1B" w:rsidRPr="00393281">
        <w:rPr>
          <w:rFonts w:ascii="Times New Roman" w:hAnsi="Times New Roman" w:cs="Times New Roman"/>
          <w:sz w:val="24"/>
          <w:szCs w:val="24"/>
        </w:rPr>
        <w:t>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5E7A1B" w:rsidRPr="00393281" w:rsidRDefault="005E7A1B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татическая координация движений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5E7A1B" w:rsidRPr="00393281" w:rsidRDefault="005E7A1B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динамическая координация движений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5E7A1B" w:rsidRPr="00393281" w:rsidRDefault="005E7A1B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бъем движений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5E7A1B" w:rsidRPr="00393281" w:rsidRDefault="005E7A1B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темп произвольности торможения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5E7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ространственная организация движений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8162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lastRenderedPageBreak/>
        <w:t>самостоятельность выполнения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E7A1B" w:rsidRPr="00393281" w:rsidRDefault="005E7A1B" w:rsidP="005E7A1B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сихологическая характеристика</w:t>
      </w:r>
    </w:p>
    <w:p w:rsidR="005E7A1B" w:rsidRPr="00393281" w:rsidRDefault="005E7A1B" w:rsidP="005E7A1B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(педагог-психолог)</w:t>
      </w:r>
    </w:p>
    <w:p w:rsidR="005E7A1B" w:rsidRPr="00393281" w:rsidRDefault="005E7A1B" w:rsidP="005E7A1B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Личность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Адаптация к условиям детского сада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Мотивы поведения и деятельности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амосознание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Эмоции______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ля________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5E7A1B" w:rsidP="005E7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Общение</w:t>
      </w:r>
    </w:p>
    <w:p w:rsidR="005E7A1B" w:rsidRPr="00393281" w:rsidRDefault="005E7A1B" w:rsidP="005E7A1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Форма общения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5E7A1B" w:rsidRPr="00393281" w:rsidRDefault="00393281" w:rsidP="0039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ысшие психические функции</w:t>
      </w:r>
    </w:p>
    <w:p w:rsidR="00393281" w:rsidRPr="00393281" w:rsidRDefault="00393281" w:rsidP="00393281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DA50C9" w:rsidRPr="00393281" w:rsidRDefault="00393281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Аналитико-синтетические умения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393281" w:rsidRPr="00393281" w:rsidRDefault="00393281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Произвольная память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393281" w:rsidRPr="00393281" w:rsidRDefault="00393281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аблюдение__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393281" w:rsidRPr="00393281" w:rsidRDefault="00393281" w:rsidP="00051C8B">
      <w:pPr>
        <w:jc w:val="both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Воображение_____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393281" w:rsidRPr="00393281" w:rsidRDefault="00393281" w:rsidP="0039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Неречевые психические функции</w:t>
      </w:r>
    </w:p>
    <w:p w:rsidR="00393281" w:rsidRPr="00393281" w:rsidRDefault="00393281" w:rsidP="0039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Зрительное внимание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393281" w:rsidRPr="00393281" w:rsidRDefault="00393281" w:rsidP="00393281">
      <w:p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Зрительная память_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</w:t>
      </w:r>
    </w:p>
    <w:p w:rsidR="0081629D" w:rsidRPr="00393281" w:rsidRDefault="00393281" w:rsidP="00393281">
      <w:p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Зрительное восприятие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3281" w:rsidRPr="00393281" w:rsidRDefault="00393281" w:rsidP="00393281">
      <w:p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луховое внимание__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__</w:t>
      </w:r>
    </w:p>
    <w:p w:rsidR="00393281" w:rsidRPr="00393281" w:rsidRDefault="00393281" w:rsidP="003932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луховая память__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393281" w:rsidRPr="00393281" w:rsidRDefault="00393281" w:rsidP="003932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слуховое внимание_____________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393281" w:rsidRPr="00393281" w:rsidRDefault="00393281" w:rsidP="003932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 xml:space="preserve">зрительно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>вигательные координации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393281" w:rsidRPr="00393281" w:rsidRDefault="00393281" w:rsidP="003932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3281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393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28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93281">
        <w:rPr>
          <w:rFonts w:ascii="Times New Roman" w:hAnsi="Times New Roman" w:cs="Times New Roman"/>
          <w:sz w:val="24"/>
          <w:szCs w:val="24"/>
        </w:rPr>
        <w:t>вигательные координации________________________________</w:t>
      </w:r>
      <w:r w:rsidR="0081629D">
        <w:rPr>
          <w:rFonts w:ascii="Times New Roman" w:hAnsi="Times New Roman" w:cs="Times New Roman"/>
          <w:sz w:val="24"/>
          <w:szCs w:val="24"/>
        </w:rPr>
        <w:t>__________</w:t>
      </w:r>
    </w:p>
    <w:p w:rsidR="00BA5CB6" w:rsidRPr="00393281" w:rsidRDefault="00BA5CB6" w:rsidP="00BA5C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5CB6" w:rsidRPr="00393281" w:rsidSect="009B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FBA"/>
    <w:multiLevelType w:val="hybridMultilevel"/>
    <w:tmpl w:val="3FE232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14109C"/>
    <w:multiLevelType w:val="hybridMultilevel"/>
    <w:tmpl w:val="DABE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97D82"/>
    <w:multiLevelType w:val="hybridMultilevel"/>
    <w:tmpl w:val="7C62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C15F8"/>
    <w:multiLevelType w:val="hybridMultilevel"/>
    <w:tmpl w:val="0ADE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385"/>
    <w:rsid w:val="00051C8B"/>
    <w:rsid w:val="00241385"/>
    <w:rsid w:val="0034784F"/>
    <w:rsid w:val="00393281"/>
    <w:rsid w:val="00436762"/>
    <w:rsid w:val="005E7A1B"/>
    <w:rsid w:val="006B7C89"/>
    <w:rsid w:val="0081629D"/>
    <w:rsid w:val="009B33B9"/>
    <w:rsid w:val="00BA5CB6"/>
    <w:rsid w:val="00DA50C9"/>
    <w:rsid w:val="00F6121C"/>
    <w:rsid w:val="00FC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23D1-2001-4D00-AF5F-9F5E699E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16T00:50:00Z</dcterms:created>
  <dcterms:modified xsi:type="dcterms:W3CDTF">2016-01-16T05:17:00Z</dcterms:modified>
</cp:coreProperties>
</file>